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Balk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6794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spellStart"/>
            <w:r>
              <w:rPr>
                <w:b/>
                <w:bCs/>
                <w:lang w:val="en-GB"/>
              </w:rPr>
              <w:t>gmail</w:t>
            </w:r>
            <w:proofErr w:type="spellEnd"/>
            <w:r>
              <w:rPr>
                <w:b/>
                <w:bCs/>
                <w:lang w:val="en-GB"/>
              </w:rPr>
              <w:t xml:space="preserve">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  <w:p w:rsidR="002E3D1F" w:rsidRDefault="002E3D1F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C8456F" w:rsidRDefault="00C8456F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Formunst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  <w:gridCol w:w="1984"/>
        <w:gridCol w:w="2292"/>
        <w:gridCol w:w="759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B37D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8pt">
                  <v:imagedata r:id="rId7" o:title=""/>
                </v:shape>
              </w:pi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B37D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pict>
                <v:shape id="_x0000_i1026" type="#_x0000_t75" style="width:8.25pt;height:18pt">
                  <v:imagedata r:id="rId7" o:title=""/>
                </v:shape>
              </w:pi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</w:r>
            <w:r w:rsidR="00B37DFA">
              <w:rPr>
                <w:b/>
                <w:lang w:val="en-GB"/>
              </w:rPr>
              <w:t>7.00</w:t>
            </w:r>
            <w:r w:rsidR="00DB6346">
              <w:rPr>
                <w:b/>
                <w:lang w:val="en-GB"/>
              </w:rPr>
              <w:t xml:space="preserve">0,00 </w:t>
            </w:r>
            <w:r w:rsidR="00C8456F" w:rsidRPr="00C8456F">
              <w:rPr>
                <w:b/>
                <w:lang w:val="en-GB"/>
              </w:rPr>
              <w:t>₺</w:t>
            </w:r>
            <w:r w:rsidR="00DB6346">
              <w:rPr>
                <w:b/>
                <w:lang w:val="en-GB"/>
              </w:rPr>
              <w:t xml:space="preserve"> -(may vary)</w:t>
            </w:r>
          </w:p>
          <w:p w:rsidR="007F6668" w:rsidRPr="00404447" w:rsidRDefault="00D66C8F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 w:rsidR="00B37DFA">
              <w:rPr>
                <w:b/>
                <w:lang w:val="en-GB"/>
              </w:rPr>
              <w:t>6.50</w:t>
            </w:r>
            <w:r w:rsidR="00DB6346" w:rsidRPr="00DB6346">
              <w:rPr>
                <w:b/>
                <w:lang w:val="en-GB"/>
              </w:rPr>
              <w:t>0,00 ₺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C8456F" w:rsidRDefault="00C8456F" w:rsidP="00C8456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</w:r>
            <w:r w:rsidR="00B37DFA">
              <w:rPr>
                <w:b/>
                <w:lang w:val="en-GB"/>
              </w:rPr>
              <w:t>5.00</w:t>
            </w:r>
            <w:r w:rsidR="00DB6346" w:rsidRPr="00DB6346">
              <w:rPr>
                <w:b/>
                <w:lang w:val="en-GB"/>
              </w:rPr>
              <w:t xml:space="preserve">0,00 ₺ </w:t>
            </w:r>
            <w:r w:rsidRPr="00404447">
              <w:rPr>
                <w:b/>
                <w:lang w:val="en-GB"/>
              </w:rPr>
              <w:t>per person</w:t>
            </w:r>
          </w:p>
          <w:p w:rsidR="00C8456F" w:rsidRDefault="00C8456F" w:rsidP="00C8456F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ab/>
            </w:r>
            <w:r w:rsidR="00B37DFA">
              <w:rPr>
                <w:b/>
                <w:lang w:val="en-GB"/>
              </w:rPr>
              <w:t>4.00</w:t>
            </w:r>
            <w:r w:rsidR="00DB6346" w:rsidRPr="00DB6346">
              <w:rPr>
                <w:b/>
                <w:lang w:val="en-GB"/>
              </w:rPr>
              <w:t xml:space="preserve">0,00 ₺ </w:t>
            </w:r>
            <w:r w:rsidRPr="00404447">
              <w:rPr>
                <w:b/>
                <w:lang w:val="en-GB"/>
              </w:rPr>
              <w:t>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E528D4" w:rsidRPr="00404447" w:rsidRDefault="00F43116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 w:rsidR="00B37DFA">
              <w:rPr>
                <w:b/>
                <w:lang w:val="en-GB"/>
              </w:rPr>
              <w:t>6</w:t>
            </w:r>
            <w:r w:rsidR="00DB6346">
              <w:rPr>
                <w:b/>
                <w:lang w:val="en-GB"/>
              </w:rPr>
              <w:t>.5</w:t>
            </w:r>
            <w:r w:rsidR="00C8456F" w:rsidRPr="00C8456F">
              <w:rPr>
                <w:b/>
                <w:lang w:val="en-GB"/>
              </w:rPr>
              <w:t xml:space="preserve">00,00 ₺ </w:t>
            </w:r>
            <w:r w:rsidR="00E528D4" w:rsidRPr="00404447">
              <w:rPr>
                <w:b/>
                <w:lang w:val="en-GB"/>
              </w:rPr>
              <w:t>per person</w:t>
            </w:r>
          </w:p>
          <w:p w:rsidR="00E528D4" w:rsidRDefault="00D66C8F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</w:r>
            <w:r w:rsidR="00B37DFA">
              <w:rPr>
                <w:b/>
                <w:lang w:val="en-GB"/>
              </w:rPr>
              <w:t>5</w:t>
            </w:r>
            <w:r w:rsidR="00DB6346">
              <w:rPr>
                <w:b/>
                <w:lang w:val="en-GB"/>
              </w:rPr>
              <w:t>.0</w:t>
            </w:r>
            <w:r w:rsidR="00C8456F" w:rsidRPr="00C8456F">
              <w:rPr>
                <w:b/>
                <w:lang w:val="en-GB"/>
              </w:rPr>
              <w:t xml:space="preserve">00,00 ₺ </w:t>
            </w:r>
            <w:r w:rsidR="00E528D4" w:rsidRPr="00404447">
              <w:rPr>
                <w:b/>
                <w:lang w:val="en-GB"/>
              </w:rPr>
              <w:t>per person</w:t>
            </w:r>
          </w:p>
          <w:p w:rsidR="007F6668" w:rsidRDefault="00483902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 w:rsidR="00D66C8F">
              <w:rPr>
                <w:b/>
                <w:lang w:val="en-GB"/>
              </w:rPr>
              <w:tab/>
            </w:r>
            <w:r w:rsidR="00B37DFA">
              <w:rPr>
                <w:b/>
                <w:lang w:val="en-GB"/>
              </w:rPr>
              <w:t>4.0</w:t>
            </w:r>
            <w:bookmarkStart w:id="0" w:name="_GoBack"/>
            <w:bookmarkEnd w:id="0"/>
            <w:r w:rsidR="00C8456F" w:rsidRPr="00C8456F">
              <w:rPr>
                <w:b/>
                <w:lang w:val="en-GB"/>
              </w:rPr>
              <w:t xml:space="preserve">00,00 ₺ 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r w:rsidR="00DB6346">
              <w:rPr>
                <w:b/>
                <w:lang w:val="en-GB"/>
              </w:rPr>
              <w:t xml:space="preserve"> </w:t>
            </w:r>
            <w:r w:rsidR="008C0239">
              <w:rPr>
                <w:b/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-353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="008C0239"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="008C0239"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 w:rsidR="008C0239">
              <w:rPr>
                <w:b/>
                <w:lang w:val="en-GB"/>
              </w:rPr>
              <w:t xml:space="preserve">             </w:t>
            </w:r>
            <w:r w:rsidR="001F5FB7"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4601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83902" w:rsidRDefault="00483902" w:rsidP="00483902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 xml:space="preserve">                </w:t>
            </w:r>
            <w:sdt>
              <w:sdtPr>
                <w:rPr>
                  <w:b/>
                  <w:lang w:val="en-GB"/>
                </w:rPr>
                <w:id w:val="-7257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ysical disabilities or other requiring special facilities: (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23790A" w:rsidRDefault="0023790A">
      <w:pPr>
        <w:jc w:val="both"/>
        <w:rPr>
          <w:b/>
          <w:i/>
          <w:iCs/>
          <w:lang w:val="en-GB"/>
        </w:rPr>
      </w:pPr>
      <w:r>
        <w:rPr>
          <w:b/>
          <w:i/>
          <w:iCs/>
          <w:lang w:val="en-GB"/>
        </w:rPr>
        <w:t xml:space="preserve">*updates: </w:t>
      </w:r>
      <w:r w:rsidRPr="0023790A">
        <w:rPr>
          <w:b/>
          <w:i/>
          <w:iCs/>
          <w:lang w:val="en-GB"/>
        </w:rPr>
        <w:t>https://erasmus.omu.edu.tr/en/genel/accommodation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1777"/>
        <w:gridCol w:w="2341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B37DF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pict>
                <v:shape id="_x0000_i1027" type="#_x0000_t75" style="width:8.25pt;height:18pt">
                  <v:imagedata r:id="rId7" o:title=""/>
                </v:shape>
              </w:pi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B37DF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pict>
                <v:shape id="_x0000_i1028" type="#_x0000_t75" style="width:8.25pt;height:18pt">
                  <v:imagedata r:id="rId7" o:title=""/>
                </v:shape>
              </w:pi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5023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lastRenderedPageBreak/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4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Balk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1F5FB7" w:rsidP="001F5FB7">
      <w:pPr>
        <w:keepNext/>
        <w:outlineLvl w:val="4"/>
        <w:rPr>
          <w:b/>
          <w:bCs/>
          <w:lang w:val="en-US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            </w:t>
      </w:r>
      <w:r w:rsidR="005C2A30"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proofErr w:type="spellStart"/>
      <w:r w:rsidRPr="005C2A30">
        <w:rPr>
          <w:b/>
          <w:bCs/>
          <w:lang w:val="en-US"/>
        </w:rPr>
        <w:t>Atakum</w:t>
      </w:r>
      <w:proofErr w:type="spellEnd"/>
      <w:r w:rsidRPr="005C2A30">
        <w:rPr>
          <w:b/>
          <w:bCs/>
          <w:lang w:val="en-US"/>
        </w:rPr>
        <w:t xml:space="preserve">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55200 </w:t>
      </w:r>
      <w:r w:rsidR="00EC1FC8">
        <w:rPr>
          <w:b/>
          <w:bCs/>
          <w:lang w:val="en-US"/>
        </w:rPr>
        <w:t>TÜRKİYE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8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9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B37DFA" w:rsidP="005C2A30">
      <w:pPr>
        <w:jc w:val="center"/>
        <w:rPr>
          <w:b/>
          <w:bCs/>
          <w:lang w:val="en-US"/>
        </w:rPr>
      </w:pPr>
      <w:hyperlink r:id="rId10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  <w:r w:rsidR="005C2A30"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C0CB6"/>
    <w:rsid w:val="001F5FB7"/>
    <w:rsid w:val="002351E1"/>
    <w:rsid w:val="0023790A"/>
    <w:rsid w:val="002E3D1F"/>
    <w:rsid w:val="002E3E0B"/>
    <w:rsid w:val="004010E6"/>
    <w:rsid w:val="00404447"/>
    <w:rsid w:val="00483902"/>
    <w:rsid w:val="005941C3"/>
    <w:rsid w:val="005C2A30"/>
    <w:rsid w:val="005C2D57"/>
    <w:rsid w:val="007F6668"/>
    <w:rsid w:val="00855FF6"/>
    <w:rsid w:val="008B7EC6"/>
    <w:rsid w:val="008C0239"/>
    <w:rsid w:val="009C250C"/>
    <w:rsid w:val="009D3DBD"/>
    <w:rsid w:val="009E0914"/>
    <w:rsid w:val="00A4492B"/>
    <w:rsid w:val="00AA3C3E"/>
    <w:rsid w:val="00B3633A"/>
    <w:rsid w:val="00B37DFA"/>
    <w:rsid w:val="00BF0025"/>
    <w:rsid w:val="00C71F57"/>
    <w:rsid w:val="00C8456F"/>
    <w:rsid w:val="00CB350C"/>
    <w:rsid w:val="00D114CF"/>
    <w:rsid w:val="00D66C8F"/>
    <w:rsid w:val="00DB6346"/>
    <w:rsid w:val="00E528D4"/>
    <w:rsid w:val="00EB4A38"/>
    <w:rsid w:val="00EC1FC8"/>
    <w:rsid w:val="00F0340B"/>
    <w:rsid w:val="00F20273"/>
    <w:rsid w:val="00F43116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BE47F6-5A9F-418D-A956-8B1E819A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om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erasmus-en.omu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m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715D-7F25-401B-BA45-9D16EE85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DOKUZ MAYIS UNIVERSTY</vt:lpstr>
    </vt:vector>
  </TitlesOfParts>
  <Company>OMU</Company>
  <LinksUpToDate>false</LinksUpToDate>
  <CharactersWithSpaces>2673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Microsoft hesabı</cp:lastModifiedBy>
  <cp:revision>6</cp:revision>
  <cp:lastPrinted>2005-06-24T12:24:00Z</cp:lastPrinted>
  <dcterms:created xsi:type="dcterms:W3CDTF">2024-01-15T09:59:00Z</dcterms:created>
  <dcterms:modified xsi:type="dcterms:W3CDTF">2025-12-11T10:26:00Z</dcterms:modified>
</cp:coreProperties>
</file>